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0D7" w:rsidRDefault="00D620D7" w:rsidP="00D620D7">
      <w:pPr>
        <w:tabs>
          <w:tab w:val="left" w:pos="11057"/>
        </w:tabs>
        <w:spacing w:after="0" w:line="240" w:lineRule="auto"/>
        <w:ind w:left="109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D620D7" w:rsidRDefault="00D620D7" w:rsidP="00D620D7">
      <w:pPr>
        <w:tabs>
          <w:tab w:val="left" w:pos="11057"/>
          <w:tab w:val="left" w:pos="11199"/>
          <w:tab w:val="left" w:pos="11340"/>
        </w:tabs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9A751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51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A751C">
        <w:rPr>
          <w:rFonts w:ascii="Times New Roman" w:hAnsi="Times New Roman" w:cs="Times New Roman"/>
          <w:sz w:val="24"/>
          <w:szCs w:val="24"/>
        </w:rPr>
        <w:t>«Усть-Лужское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9A751C">
        <w:rPr>
          <w:rFonts w:ascii="Times New Roman" w:hAnsi="Times New Roman" w:cs="Times New Roman"/>
          <w:sz w:val="24"/>
          <w:szCs w:val="24"/>
        </w:rPr>
        <w:tab/>
      </w:r>
    </w:p>
    <w:p w:rsidR="00D620D7" w:rsidRPr="009A751C" w:rsidRDefault="001A20CD" w:rsidP="00D620D7">
      <w:pPr>
        <w:tabs>
          <w:tab w:val="left" w:pos="11057"/>
          <w:tab w:val="left" w:pos="11199"/>
          <w:tab w:val="left" w:pos="11340"/>
        </w:tabs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08.2017 года от № 191</w:t>
      </w:r>
    </w:p>
    <w:p w:rsidR="00D620D7" w:rsidRPr="009A751C" w:rsidRDefault="00D620D7" w:rsidP="00D62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31B" w:rsidRDefault="008B731B" w:rsidP="00D620D7">
      <w:pPr>
        <w:spacing w:after="0" w:line="240" w:lineRule="auto"/>
        <w:ind w:left="10620"/>
        <w:jc w:val="center"/>
        <w:rPr>
          <w:rFonts w:ascii="Times New Roman" w:hAnsi="Times New Roman" w:cs="Times New Roman"/>
          <w:sz w:val="28"/>
          <w:szCs w:val="28"/>
        </w:rPr>
      </w:pPr>
    </w:p>
    <w:p w:rsidR="008B731B" w:rsidRPr="00B22999" w:rsidRDefault="008B731B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67F8" w:rsidRPr="00D620D7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20D7">
        <w:rPr>
          <w:rFonts w:ascii="Times New Roman" w:hAnsi="Times New Roman" w:cs="Times New Roman"/>
          <w:b/>
          <w:sz w:val="36"/>
          <w:szCs w:val="36"/>
        </w:rPr>
        <w:t>Технологическая схема</w:t>
      </w:r>
    </w:p>
    <w:p w:rsidR="00D620D7" w:rsidRDefault="005167F8" w:rsidP="00C95C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2999">
        <w:rPr>
          <w:rFonts w:ascii="Times New Roman" w:hAnsi="Times New Roman" w:cs="Times New Roman"/>
          <w:b/>
          <w:sz w:val="32"/>
          <w:szCs w:val="32"/>
        </w:rPr>
        <w:t xml:space="preserve">предоставления муниципальной услуги </w:t>
      </w:r>
    </w:p>
    <w:p w:rsidR="00E75FA9" w:rsidRPr="00B22999" w:rsidRDefault="00D620D7" w:rsidP="00C95C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Приём заявлений и выдача</w:t>
      </w:r>
      <w:r w:rsidR="001F3148" w:rsidRPr="00B22999">
        <w:rPr>
          <w:rFonts w:ascii="Times New Roman" w:hAnsi="Times New Roman" w:cs="Times New Roman"/>
          <w:b/>
          <w:sz w:val="32"/>
          <w:szCs w:val="32"/>
        </w:rPr>
        <w:t xml:space="preserve"> документов о согласовании переустройства и (или) перепланировки жилого помещения</w:t>
      </w:r>
      <w:r>
        <w:rPr>
          <w:rFonts w:ascii="Times New Roman" w:hAnsi="Times New Roman" w:cs="Times New Roman"/>
          <w:b/>
          <w:sz w:val="32"/>
          <w:szCs w:val="32"/>
        </w:rPr>
        <w:t>».</w:t>
      </w:r>
    </w:p>
    <w:p w:rsidR="00D63AF0" w:rsidRDefault="00D63AF0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>Раздел 1</w:t>
      </w:r>
      <w:r w:rsidR="00B22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16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</w:t>
      </w:r>
      <w:r w:rsidR="00965DC8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2299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3"/>
        <w:tblW w:w="0" w:type="auto"/>
        <w:tblInd w:w="2235" w:type="dxa"/>
        <w:tblLook w:val="04A0"/>
      </w:tblPr>
      <w:tblGrid>
        <w:gridCol w:w="737"/>
        <w:gridCol w:w="3260"/>
        <w:gridCol w:w="5783"/>
      </w:tblGrid>
      <w:tr w:rsidR="005167F8" w:rsidTr="002E013B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2E013B">
        <w:trPr>
          <w:trHeight w:val="680"/>
        </w:trPr>
        <w:tc>
          <w:tcPr>
            <w:tcW w:w="737" w:type="dxa"/>
          </w:tcPr>
          <w:p w:rsidR="00F73842" w:rsidRDefault="00F7384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7F8" w:rsidRPr="005167F8" w:rsidRDefault="00B22999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B22999" w:rsidRDefault="00AE6FEF" w:rsidP="00B22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 </w:t>
            </w:r>
            <w:r w:rsidR="00B22999" w:rsidRPr="00B22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«Усть-Лужское сельское поселение» муниципального образования «Кингисеппский муниципальный район» Ленинградской области </w:t>
            </w:r>
          </w:p>
        </w:tc>
      </w:tr>
      <w:tr w:rsidR="00AE6FEF" w:rsidTr="002E013B">
        <w:trPr>
          <w:trHeight w:val="674"/>
        </w:trPr>
        <w:tc>
          <w:tcPr>
            <w:tcW w:w="737" w:type="dxa"/>
          </w:tcPr>
          <w:p w:rsidR="00AE6FEF" w:rsidRPr="005167F8" w:rsidRDefault="00B22999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AE6FEF" w:rsidRPr="00D620D7" w:rsidRDefault="00D620D7" w:rsidP="00DF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0D7">
              <w:rPr>
                <w:rFonts w:ascii="Times New Roman" w:hAnsi="Times New Roman" w:cs="Times New Roman"/>
              </w:rPr>
              <w:t>4740100010000915772</w:t>
            </w:r>
          </w:p>
        </w:tc>
      </w:tr>
      <w:tr w:rsidR="00AE6FEF" w:rsidTr="002E013B">
        <w:trPr>
          <w:trHeight w:val="1249"/>
        </w:trPr>
        <w:tc>
          <w:tcPr>
            <w:tcW w:w="737" w:type="dxa"/>
          </w:tcPr>
          <w:p w:rsidR="00F73842" w:rsidRDefault="00F7384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EF" w:rsidRPr="005167F8" w:rsidRDefault="00B22999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лений и выдач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ов о согласовании переустройства и (или) перепланировки жилого помещения</w:t>
            </w:r>
          </w:p>
        </w:tc>
      </w:tr>
      <w:tr w:rsidR="00AE6FEF" w:rsidTr="002E013B">
        <w:trPr>
          <w:trHeight w:val="712"/>
        </w:trPr>
        <w:tc>
          <w:tcPr>
            <w:tcW w:w="737" w:type="dxa"/>
          </w:tcPr>
          <w:p w:rsidR="00AE6FEF" w:rsidRPr="005167F8" w:rsidRDefault="00B22999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2E013B">
        <w:trPr>
          <w:trHeight w:val="990"/>
        </w:trPr>
        <w:tc>
          <w:tcPr>
            <w:tcW w:w="737" w:type="dxa"/>
          </w:tcPr>
          <w:p w:rsidR="00F73842" w:rsidRDefault="00F7384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EF" w:rsidRPr="005167F8" w:rsidRDefault="00B22999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83" w:type="dxa"/>
          </w:tcPr>
          <w:p w:rsidR="00AE6FEF" w:rsidRPr="00F73842" w:rsidRDefault="00AE6FEF" w:rsidP="00B22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ой акт администрации </w:t>
            </w:r>
            <w:r w:rsidR="00B22999" w:rsidRPr="00F7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«Усть-Лужское сельское поселение» муниципального образования «Кингисеппский муниципальный район» Ленинградской области</w:t>
            </w:r>
            <w:r w:rsidRPr="00F7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73842" w:rsidRPr="00F7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02 07.08.2015г.</w:t>
            </w:r>
          </w:p>
        </w:tc>
      </w:tr>
      <w:tr w:rsidR="00AE6FEF" w:rsidTr="002E013B">
        <w:trPr>
          <w:trHeight w:val="435"/>
        </w:trPr>
        <w:tc>
          <w:tcPr>
            <w:tcW w:w="737" w:type="dxa"/>
          </w:tcPr>
          <w:p w:rsidR="00AE6FEF" w:rsidRPr="005167F8" w:rsidRDefault="00B22999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2E013B">
        <w:trPr>
          <w:trHeight w:val="2267"/>
        </w:trPr>
        <w:tc>
          <w:tcPr>
            <w:tcW w:w="737" w:type="dxa"/>
          </w:tcPr>
          <w:p w:rsidR="00F73842" w:rsidRDefault="00F7384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42" w:rsidRDefault="00F7384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EF" w:rsidRPr="005167F8" w:rsidRDefault="00B22999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783" w:type="dxa"/>
          </w:tcPr>
          <w:p w:rsidR="00AE6FEF" w:rsidRPr="005167F8" w:rsidRDefault="00AE6FEF" w:rsidP="00F738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F7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F73842" w:rsidRPr="00276DDD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proofErr w:type="spellEnd"/>
            <w:r w:rsidR="00F73842" w:rsidRPr="00276DDD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F73842" w:rsidRPr="00276DDD">
              <w:rPr>
                <w:rFonts w:ascii="Times New Roman" w:hAnsi="Times New Roman"/>
                <w:sz w:val="24"/>
                <w:szCs w:val="24"/>
                <w:lang w:val="en-US"/>
              </w:rPr>
              <w:t>kingisepplo</w:t>
            </w:r>
            <w:proofErr w:type="spellEnd"/>
            <w:r w:rsidR="00F73842" w:rsidRPr="00276DD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F73842" w:rsidRPr="00276DD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F7384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2507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806"/>
        <w:gridCol w:w="906"/>
        <w:gridCol w:w="184"/>
        <w:gridCol w:w="809"/>
        <w:gridCol w:w="141"/>
        <w:gridCol w:w="2127"/>
        <w:gridCol w:w="1984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C95C24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C95C24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</w:t>
            </w:r>
            <w:r w:rsidR="00FA2C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ого правового а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FA2C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C95C24">
        <w:trPr>
          <w:trHeight w:val="428"/>
        </w:trPr>
        <w:tc>
          <w:tcPr>
            <w:tcW w:w="407" w:type="dxa"/>
          </w:tcPr>
          <w:p w:rsidR="00F73842" w:rsidRDefault="00F73842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38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6" w:type="dxa"/>
          </w:tcPr>
          <w:p w:rsidR="005167F8" w:rsidRPr="005167F8" w:rsidRDefault="001F3148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ем заявлений и выдача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ов о согласовании переустройства и (или) перепланировки жилого помещения</w:t>
            </w:r>
          </w:p>
        </w:tc>
        <w:tc>
          <w:tcPr>
            <w:tcW w:w="906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5</w:t>
            </w:r>
            <w:r w:rsidR="00807214" w:rsidRPr="00D63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5167F8" w:rsidRPr="005167F8" w:rsidRDefault="005167F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Н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оекта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устройства и (или) перепланировки жилого помещения требованиям законодательства РФ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bookmarkStart w:id="0" w:name="_GoBack"/>
            <w:bookmarkEnd w:id="0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, указанных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оя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технологической схемы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бязанность по представлению которых установлена ч. 2.1. ст. 26 Жилищного кодекса Российской Федерации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уп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в орган,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обходимых для проведения переустройства и (или) перепланировки жилого помещения в соответствии с частью 2.1 статьи 26 Жилищного кодекса Российской Федерации, если соответствующий документ не был представлен заявителем</w:t>
            </w:r>
            <w:proofErr w:type="gramEnd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собственной инициативе. </w:t>
            </w:r>
            <w:proofErr w:type="gramStart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аз в согласовании переустройства и (или) перепланировки 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соответствии с частью 2.1 статьи 26 Жилищного кодекса Российской Федерации, и не получил от</w:t>
            </w:r>
            <w:proofErr w:type="gramEnd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 такие документ и (или) информацию в течение пятнадцати рабочих дней со дня направления уведомления;</w:t>
            </w:r>
          </w:p>
          <w:p w:rsidR="005167F8" w:rsidRPr="005167F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 в ненадлежащий орган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 муниципального образования</w:t>
            </w:r>
            <w:r w:rsidR="00F73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73842" w:rsidRPr="00F73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Усть-Лужское сельское поселение» муниципального образования «Кингисеппский муниципальный район»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министрация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образования</w:t>
            </w:r>
            <w:r w:rsidR="00F73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F73842" w:rsidRPr="00BF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73842" w:rsidRPr="00F73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Лужское сельское поселение» муниципального образования «Кингисеппский муниципальный район»</w:t>
            </w:r>
            <w:r w:rsidR="00F73842" w:rsidRPr="00BF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73842" w:rsidRDefault="00F73842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7384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73842" w:rsidRDefault="00F73842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01" w:type="dxa"/>
          </w:tcPr>
          <w:p w:rsidR="00F73842" w:rsidRDefault="00F73842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="00F73842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2694" w:type="dxa"/>
          </w:tcPr>
          <w:p w:rsidR="00C433AD" w:rsidRPr="00C433AD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иматель, либо собственник жилого помещения (физическое лицо), имеющий намерение провести переустройство и (или) перепланировку жилого помеще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F73842" w:rsidRDefault="00F73842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F73842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807214" w:rsidRPr="00807214" w:rsidRDefault="00807214" w:rsidP="008072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807214" w:rsidRPr="007D7A74" w:rsidRDefault="00807214" w:rsidP="00F7384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807214" w:rsidRPr="007D7A74" w:rsidRDefault="00807214" w:rsidP="00F7384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807214" w:rsidRPr="007D7A74" w:rsidRDefault="00807214" w:rsidP="00F7384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807214" w:rsidRPr="00C433AD" w:rsidRDefault="00807214" w:rsidP="00F7384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807214" w:rsidRPr="00C433AD" w:rsidRDefault="00807214" w:rsidP="00F7384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C70721">
              <w:rPr>
                <w:rFonts w:ascii="Times New Roman" w:hAnsi="Times New Roman" w:cs="Times New Roman"/>
                <w:sz w:val="20"/>
                <w:szCs w:val="28"/>
              </w:rPr>
              <w:t>Законный представитель, иной уполномоченный 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F73842" w:rsidRDefault="00F73842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3842" w:rsidRDefault="00F73842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3842" w:rsidRDefault="00F73842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3842" w:rsidRDefault="00F73842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7384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73842" w:rsidRDefault="00F73842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91" w:type="dxa"/>
          </w:tcPr>
          <w:p w:rsidR="00F73842" w:rsidRDefault="00F73842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38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стройстве и (или) перепланировке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843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807214" w:rsidRPr="00DF2238" w:rsidRDefault="004A7588" w:rsidP="004A75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</w:t>
            </w:r>
            <w:r w:rsidR="00807214"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м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7214"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у</w:t>
            </w:r>
          </w:p>
          <w:p w:rsidR="00807214" w:rsidRPr="00DF2238" w:rsidRDefault="00807214" w:rsidP="004A758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7214" w:rsidRPr="00DF2238" w:rsidRDefault="00807214" w:rsidP="004A758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7214" w:rsidRPr="00DF2238" w:rsidRDefault="00807214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7214" w:rsidRPr="00DF2238" w:rsidRDefault="00807214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7214" w:rsidRPr="00DF2238" w:rsidRDefault="00807214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C433AD">
        <w:tc>
          <w:tcPr>
            <w:tcW w:w="591" w:type="dxa"/>
          </w:tcPr>
          <w:p w:rsidR="004A7588" w:rsidRDefault="004A758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588" w:rsidRDefault="004A758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588" w:rsidRDefault="004A758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75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4A75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DF2238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4A7588" w:rsidRDefault="004A758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588" w:rsidRDefault="004A758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A75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Pr="00DF2238" w:rsidRDefault="002E013B" w:rsidP="002E013B">
            <w:pPr>
              <w:jc w:val="center"/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4A7588" w:rsidRDefault="004A758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588" w:rsidRDefault="004A758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A75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1D33BF" w:rsidRPr="00DF2238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238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DF2238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238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BA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A1ABA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DF2238" w:rsidRDefault="001D33BF" w:rsidP="001D33BF">
            <w:pPr>
              <w:jc w:val="center"/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C433AD">
        <w:tc>
          <w:tcPr>
            <w:tcW w:w="591" w:type="dxa"/>
          </w:tcPr>
          <w:p w:rsidR="004A7588" w:rsidRDefault="004A758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588" w:rsidRDefault="004A758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A75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552" w:type="dxa"/>
          </w:tcPr>
          <w:p w:rsid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F3148" w:rsidRPr="001F3148" w:rsidRDefault="001F3148" w:rsidP="004A75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</w:t>
            </w:r>
          </w:p>
        </w:tc>
        <w:tc>
          <w:tcPr>
            <w:tcW w:w="3554" w:type="dxa"/>
          </w:tcPr>
          <w:p w:rsidR="001F3148" w:rsidRPr="001F3148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F3148" w:rsidRPr="00DF2238" w:rsidRDefault="001F3148"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C433AD">
        <w:tc>
          <w:tcPr>
            <w:tcW w:w="591" w:type="dxa"/>
          </w:tcPr>
          <w:p w:rsidR="004A7588" w:rsidRDefault="004A758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588" w:rsidRDefault="004A758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A75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BA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уемое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переустр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планир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роект переустройства и (или) перепланировки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F3148" w:rsidRPr="001F3148" w:rsidRDefault="001F3148" w:rsidP="001F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1F3148" w:rsidRPr="001F3148" w:rsidRDefault="001F3148" w:rsidP="001F3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1F3148" w:rsidRDefault="001F3148">
            <w:r w:rsidRPr="0007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F3148" w:rsidRDefault="001F3148">
            <w:r w:rsidRPr="0007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9D22BA" w:rsidTr="00C433AD">
        <w:tc>
          <w:tcPr>
            <w:tcW w:w="591" w:type="dxa"/>
          </w:tcPr>
          <w:p w:rsidR="004A7588" w:rsidRDefault="004A758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588" w:rsidRDefault="004A758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2BA" w:rsidRDefault="009D22BA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A75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9D22BA" w:rsidRPr="001F3148" w:rsidRDefault="009D22BA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в письменной форме всех членов семьи нанимателя </w:t>
            </w:r>
          </w:p>
        </w:tc>
        <w:tc>
          <w:tcPr>
            <w:tcW w:w="2552" w:type="dxa"/>
          </w:tcPr>
          <w:p w:rsidR="009D22BA" w:rsidRPr="001F3148" w:rsidRDefault="009D22BA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е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е помещение на основании договора социального найма (в случае, если заявителем является уполномоченный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аймодателем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на представление предусмотренных настоящим пунктом документов наниматель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 по договору социального найма)</w:t>
            </w:r>
            <w:proofErr w:type="gramEnd"/>
          </w:p>
        </w:tc>
        <w:tc>
          <w:tcPr>
            <w:tcW w:w="1984" w:type="dxa"/>
          </w:tcPr>
          <w:p w:rsidR="009D22BA" w:rsidRPr="001F3148" w:rsidRDefault="009D22BA" w:rsidP="009D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9D22BA" w:rsidRPr="001F3148" w:rsidRDefault="009D22BA" w:rsidP="001F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9D22BA" w:rsidRPr="001F3148" w:rsidRDefault="009D22BA" w:rsidP="001F3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Должно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му кодексу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9D22BA" w:rsidRDefault="009D22BA">
            <w:r w:rsidRPr="006F6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9D22BA" w:rsidRDefault="009D22BA">
            <w:r w:rsidRPr="006F6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4A7588" w:rsidRDefault="004A758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7588" w:rsidRDefault="004A758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7588" w:rsidRDefault="004A758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7588" w:rsidRDefault="004A758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7588" w:rsidRDefault="004A758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7588" w:rsidRDefault="004A758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="004A75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4A75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A758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A7588" w:rsidRDefault="004A758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9D22BA" w:rsidTr="009D22BA">
        <w:tc>
          <w:tcPr>
            <w:tcW w:w="1696" w:type="dxa"/>
          </w:tcPr>
          <w:p w:rsidR="009D22BA" w:rsidRPr="001D33BF" w:rsidRDefault="009D22BA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зарегистрированных правах на объект недвижимости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граничениях (обременениях) прав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существующих на момент выдачи выписки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нии данного объекта недвижимости                             </w:t>
            </w:r>
          </w:p>
        </w:tc>
        <w:tc>
          <w:tcPr>
            <w:tcW w:w="1898" w:type="dxa"/>
          </w:tcPr>
          <w:p w:rsidR="009D22BA" w:rsidRPr="009D22BA" w:rsidRDefault="009D22BA" w:rsidP="00A250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</w:t>
            </w:r>
            <w:r w:rsidR="004A7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A7588" w:rsidRPr="004A7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Усть-Лужское сельское поселение» муниципального образования «Кингисеппский муниципальный район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2092" w:type="dxa"/>
          </w:tcPr>
          <w:p w:rsid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ая служба государственной регистрации, кадастра и картографии</w:t>
            </w:r>
          </w:p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9D22BA" w:rsidRPr="009D22BA" w:rsidRDefault="009D22BA" w:rsidP="004A75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рабочих дней (направление запроса - 1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ь, направление ответа на запрос - 5 раб. Дней, приобщение ответа к личному делу - 1 раб. </w:t>
            </w:r>
            <w:proofErr w:type="gram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)</w:t>
            </w:r>
            <w:proofErr w:type="gramEnd"/>
          </w:p>
        </w:tc>
        <w:tc>
          <w:tcPr>
            <w:tcW w:w="1701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59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</w:tbl>
    <w:p w:rsidR="00A2507D" w:rsidRDefault="00A2507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07D" w:rsidRDefault="00A2507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07D" w:rsidRDefault="00A2507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07D" w:rsidRDefault="00A2507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07D" w:rsidRDefault="00A2507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6.</w:t>
      </w:r>
      <w:r w:rsidR="00A250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2507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2507D" w:rsidRDefault="00A2507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595" w:type="dxa"/>
        <w:tblInd w:w="-894" w:type="dxa"/>
        <w:tblLook w:val="04A0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1D33BF" w:rsidTr="009D22BA">
        <w:tc>
          <w:tcPr>
            <w:tcW w:w="495" w:type="dxa"/>
            <w:tcBorders>
              <w:top w:val="nil"/>
              <w:bottom w:val="nil"/>
            </w:tcBorders>
          </w:tcPr>
          <w:p w:rsidR="00A2507D" w:rsidRDefault="00A2507D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07D" w:rsidRDefault="00A2507D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2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1D33BF" w:rsidRPr="001D33BF" w:rsidRDefault="009D22BA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 согласовании переустройства и (или) перепланировки жилого помещения или уведомления об отказе в согласовании переустройства и (или) перепланировки жилого помещения</w:t>
            </w:r>
          </w:p>
        </w:tc>
        <w:tc>
          <w:tcPr>
            <w:tcW w:w="2438" w:type="dxa"/>
          </w:tcPr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 содержать указание на вид и реквизиты правоустанавливающего документа на переустраиваемое и (или)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е помещение, сведения о принятом  решении,</w:t>
            </w:r>
          </w:p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оизводства ремонтно-строительных работ, режим производства ремонтно-строительных работ, сведения об обязании заявителя   осуществить    переустройство    и    (или)</w:t>
            </w:r>
          </w:p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планировку жилого помещения  в   соответствии    с    проектом (проектной документацией) и с соблюдением требований, указание на  наименование структурного подразделения и (или) Ф.И.О. должностного лица органа, осуществляющего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гласование), подпись должностного лица органа,</w:t>
            </w:r>
          </w:p>
          <w:p w:rsidR="001D33BF" w:rsidRPr="001D33BF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ющего согласование, подпись заявителя или уполномоченного лица  заявителей  в случае получения лично, информация о направлении решения  в адрес заявител</w:t>
            </w:r>
            <w:proofErr w:type="gram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) в случае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ения решения по почте</w:t>
            </w:r>
          </w:p>
        </w:tc>
        <w:tc>
          <w:tcPr>
            <w:tcW w:w="3310" w:type="dxa"/>
          </w:tcPr>
          <w:p w:rsidR="001D33BF" w:rsidRPr="001D33BF" w:rsidRDefault="001D33BF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</w:p>
        </w:tc>
        <w:tc>
          <w:tcPr>
            <w:tcW w:w="1391" w:type="dxa"/>
          </w:tcPr>
          <w:p w:rsidR="001D33BF" w:rsidRPr="00F35778" w:rsidRDefault="001D33B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9D22BA" w:rsidRPr="00F3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2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2507D" w:rsidRPr="00A2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сть-Лужское сельское поселение»</w:t>
            </w:r>
            <w:r w:rsidR="00A2507D" w:rsidRPr="00BF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507D" w:rsidRPr="00A2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 «Кингисеппский муниципальный район»</w:t>
            </w:r>
            <w:r w:rsidR="00A2507D" w:rsidRPr="00BF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9D22BA" w:rsidRPr="009D22BA" w:rsidTr="009D22BA">
        <w:tc>
          <w:tcPr>
            <w:tcW w:w="495" w:type="dxa"/>
            <w:tcBorders>
              <w:top w:val="single" w:sz="4" w:space="0" w:color="auto"/>
            </w:tcBorders>
          </w:tcPr>
          <w:p w:rsidR="00A2507D" w:rsidRDefault="00A2507D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07D" w:rsidRDefault="00A2507D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07D" w:rsidRDefault="00A2507D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D22BA" w:rsidRPr="001D33BF" w:rsidRDefault="009D22BA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2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домление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отказе в согласовании переустройства и (или) перепланировки жилого помещения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ия, имя, отчеств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аименование заявителя, место регистрации,  вид и реквизиты правоустанавливающего документа на переустраиваемое и (или)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е помещение, сведения о принятии решения по основаниям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ации по дальнейшим действиям заявителя, должно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милия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, отчеств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дпись должностного лица, сведения о получении документа заявителем лично, сведения то направлении решения в адрес заявителя</w:t>
            </w:r>
          </w:p>
        </w:tc>
        <w:tc>
          <w:tcPr>
            <w:tcW w:w="3310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цательный</w:t>
            </w:r>
          </w:p>
        </w:tc>
        <w:tc>
          <w:tcPr>
            <w:tcW w:w="1391" w:type="dxa"/>
          </w:tcPr>
          <w:p w:rsidR="009D22BA" w:rsidRPr="00DB7F45" w:rsidRDefault="009D22BA" w:rsidP="009D2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4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</w:t>
            </w:r>
            <w:r w:rsidR="00A2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ьного образования </w:t>
            </w:r>
            <w:r w:rsidR="00A2507D" w:rsidRPr="00A2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сть-Лужское сельское поселение» муниципального образования «Кингисеппский муниципальный район»</w:t>
            </w:r>
            <w:r w:rsidR="00A2507D" w:rsidRPr="00BF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A2507D" w:rsidRDefault="00A2507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07D" w:rsidRDefault="00A2507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07D" w:rsidRDefault="00A2507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07D" w:rsidRDefault="00A2507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07D" w:rsidRDefault="00A2507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7.</w:t>
      </w:r>
      <w:r w:rsidR="00A250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2507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2507D" w:rsidRDefault="00A2507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9D22BA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явление о переустройстве и (или) перепланировке жилого помещения принимается специалистом отдела Администрации, в тот же день регистрируется и передается главе Администрации, который не позднее следующего дня после получения передает пакет документов в отдел. Руководитель отдела _в течение пяти дней с момента поступления  пакета документов направляет его на рассмотрение в комиссию по рассмотрению вопросов переустройства и (или) перепланировки жилых помещений на территории (далее – Комиссия)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го образования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казанному в поручении</w:t>
            </w:r>
          </w:p>
        </w:tc>
        <w:tc>
          <w:tcPr>
            <w:tcW w:w="2268" w:type="dxa"/>
          </w:tcPr>
          <w:p w:rsidR="00334758" w:rsidRPr="00334758" w:rsidRDefault="00AC5DB8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й</w:t>
            </w:r>
          </w:p>
        </w:tc>
        <w:tc>
          <w:tcPr>
            <w:tcW w:w="2114" w:type="dxa"/>
          </w:tcPr>
          <w:p w:rsidR="00334758" w:rsidRPr="00334758" w:rsidRDefault="00334758" w:rsidP="00A250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A2507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A2507D" w:rsidRPr="00A2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сть-Лужское сельское поселение» муниципального образования «Кингисеппский муниципальный район»</w:t>
            </w:r>
            <w:r w:rsidR="00A2507D" w:rsidRPr="00BF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енинградской области</w:t>
            </w:r>
          </w:p>
        </w:tc>
        <w:tc>
          <w:tcPr>
            <w:tcW w:w="1551" w:type="dxa"/>
          </w:tcPr>
          <w:p w:rsidR="00807214" w:rsidRDefault="00807214" w:rsidP="00807214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807214" w:rsidRDefault="00822D7C" w:rsidP="00A250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</w:t>
            </w:r>
            <w:r w:rsidR="00807214"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кументационное обеспечение (формы, бланки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  <w:p w:rsidR="00807214" w:rsidRPr="00334758" w:rsidRDefault="00807214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63" w:type="dxa"/>
          </w:tcPr>
          <w:p w:rsidR="00334758" w:rsidRPr="00210278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1027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иложение </w:t>
            </w:r>
            <w:r w:rsidR="00B8723A" w:rsidRPr="0021027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  <w:p w:rsidR="00AC5DB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</w:t>
            </w:r>
          </w:p>
        </w:tc>
        <w:tc>
          <w:tcPr>
            <w:tcW w:w="5529" w:type="dxa"/>
          </w:tcPr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я в тридцатидневный срок со дня получения заявления о переустройстве и (или) перепланировке жилого помещения: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проводит проверку наличия документов, прилагаемых к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явлению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оводит проверку документов, прилагаемых к заявлению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заполняет форму решения о согласовании переустройства и (или) перепланировки жилого помещения (форма решения утверждена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) и совместно с проектной документацией передает её для проведения юридической экспертизы и согласования</w:t>
            </w:r>
            <w:proofErr w:type="gramEnd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жностному лицу (приложение 5)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в случае выявления оснований, изложенных в пункте 2.10 настоящего Административного регламента, заполняет форму уведомления об отказе в согласовании переустройства и (или) перепланировки жилого помещения в многоквартирном доме (приложение № 4) и передает для проведения юридической экспертизы и согласования должностному лицу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 режим производства ремонтно-строительных работ определяются в соответствии с заявлением. В случае  если орган, осуществляющий согласование, изменяет указанные в заявлении срок и режим производства ремонтно-строительных    работ,    в    решении излагаются мотивы принятия такого решения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 проводит юридическую экспертизу и согласовывает решения о согласовании переустройства и (или) перепланировки жилого помещения или уведомление об отказе в согласовании переустройства и (или) перепланировки жилого помещения в многоквартирном доме и не позднее следующего дня после получения передает на подписание руководителю отдела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органа, осуществляющего согласование, подписывает решение о согласовании переустройства и (или) перепланировки жилого помещения и проектную документацию или уведомление об отказе в согласовании переустройства и (или) перепланировки жилого помещения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выданных </w:t>
            </w:r>
            <w:proofErr w:type="gramStart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ях</w:t>
            </w:r>
            <w:proofErr w:type="gramEnd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согласовании переустройства и (или) перепланировки жилого помещения не позднее следующего рабочего дня после подписания решения вносятся в специальный журнал по учету выданных решений о согласовании переустройства и (или)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планировки жилого помещения и в электронную базу данных учета выданных решений о согласовании переустройства и (или) перепланировки жилого помещения.</w:t>
            </w:r>
          </w:p>
          <w:p w:rsidR="00334758" w:rsidRPr="00334758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выдаваемому решению о согласовании переустройства и (или) перепланировки жилого помещения присваивается одновременно с его регистрацией в журнале</w:t>
            </w:r>
          </w:p>
        </w:tc>
        <w:tc>
          <w:tcPr>
            <w:tcW w:w="2268" w:type="dxa"/>
          </w:tcPr>
          <w:p w:rsidR="002D61C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A2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</w:p>
          <w:p w:rsidR="00B8723A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7E6203" w:rsidP="00A250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A2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A2507D" w:rsidRPr="00A2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сть-</w:t>
            </w:r>
            <w:r w:rsidR="00A2507D" w:rsidRPr="00A2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ужское сельское поселение» муниципального образования «Кингисеппский муниципальный район» Ленинградской</w:t>
            </w:r>
            <w:r w:rsidR="00A2507D" w:rsidRPr="00BF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507D" w:rsidRPr="00A2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и </w:t>
            </w:r>
          </w:p>
        </w:tc>
        <w:tc>
          <w:tcPr>
            <w:tcW w:w="1551" w:type="dxa"/>
          </w:tcPr>
          <w:p w:rsidR="00334758" w:rsidRPr="00334758" w:rsidRDefault="002C4089" w:rsidP="00A250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ументационное обеспечение (формы, 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анки</w:t>
            </w:r>
            <w:proofErr w:type="gramStart"/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334758" w:rsidRDefault="007E6203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требуется </w:t>
            </w:r>
          </w:p>
        </w:tc>
      </w:tr>
      <w:tr w:rsidR="00B8723A" w:rsidTr="002D61CD">
        <w:tc>
          <w:tcPr>
            <w:tcW w:w="345" w:type="dxa"/>
          </w:tcPr>
          <w:p w:rsidR="00B8723A" w:rsidRDefault="00B8723A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B8723A" w:rsidRPr="00B8723A" w:rsidRDefault="00A2507D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B8723A"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дача решения о согласовании переустройства и (или) перепланировки жилого помещения или уведомления об отказе в согласовании переустройства и (или) перепланировки жилого помещения</w:t>
            </w:r>
          </w:p>
        </w:tc>
        <w:tc>
          <w:tcPr>
            <w:tcW w:w="5529" w:type="dxa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 согласовании переустройства и (или) перепланировки жилого помещения оформляется в количестве двух экземпляров. Один  экземпляр выдается  заявителю, один экземпляр хранится в  отделе.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ой выдачи решения о согласовании переустройства и (или) перепланировки жилого помещения является дата его регистрации в журнале выданных решений о согласовании переустройства и (или) перепланировки жилого помещения. Информация  о готовности  решения о согласовании переустройства и (или) перепланировки жилого помещения передается заявителю по телефону, указанному в заявлении, при отсутствии телефонной связи информация в трехдневный срок со дня принятия решения о согласовании направляется по почте заказным письмом. Датой отказа в выдаче решения о согласовании переустройства и (или) перепланировки жилого помещения является дата регистрации уведомления об отказе в согласовании переустройства и (или) перепланировки жилого помещения в многоквартирном доме. 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 согласовании переустройства и (или) перепланировки жилого помещения или уведомление об отказе в согласовании переустройства и (или) перепланировки жилого помещения в многоквартирном доме направляется почтой или выдается под роспись заявителю, в случае явки заявителя для личного получения документов в Администрацию или в МФЦ.</w:t>
            </w:r>
          </w:p>
        </w:tc>
        <w:tc>
          <w:tcPr>
            <w:tcW w:w="2268" w:type="dxa"/>
          </w:tcPr>
          <w:p w:rsidR="00B8723A" w:rsidRPr="00B8723A" w:rsidRDefault="00B8723A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807214" w:rsidRPr="00FC5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="00A2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</w:t>
            </w:r>
          </w:p>
        </w:tc>
        <w:tc>
          <w:tcPr>
            <w:tcW w:w="2114" w:type="dxa"/>
          </w:tcPr>
          <w:p w:rsidR="00807214" w:rsidRDefault="00807214" w:rsidP="00DF223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7214" w:rsidRPr="00B8723A" w:rsidRDefault="00807214" w:rsidP="008072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органа, осуществляющего согласование</w:t>
            </w:r>
          </w:p>
        </w:tc>
        <w:tc>
          <w:tcPr>
            <w:tcW w:w="1551" w:type="dxa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863" w:type="dxa"/>
          </w:tcPr>
          <w:p w:rsidR="00B8723A" w:rsidRPr="00FC5792" w:rsidRDefault="00B8723A" w:rsidP="00DF22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2507D" w:rsidRDefault="00A2507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07D" w:rsidRDefault="00A2507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07D" w:rsidRDefault="00A2507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07D" w:rsidRDefault="00A2507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07D" w:rsidRDefault="00A2507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07D" w:rsidRDefault="00A2507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07D" w:rsidRDefault="00A2507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07D" w:rsidRDefault="00A2507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2507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2507D" w:rsidRDefault="00A2507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DF2238">
        <w:tc>
          <w:tcPr>
            <w:tcW w:w="16520" w:type="dxa"/>
            <w:gridSpan w:val="6"/>
          </w:tcPr>
          <w:p w:rsidR="002D61CD" w:rsidRPr="002D61CD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F3148">
              <w:rPr>
                <w:rFonts w:ascii="Times New Roman" w:hAnsi="Times New Roman" w:cs="Times New Roman"/>
                <w:sz w:val="20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A2507D" w:rsidRDefault="002D61CD" w:rsidP="00A250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фициальный сайт </w:t>
            </w:r>
            <w:r w:rsidR="00A2507D" w:rsidRPr="00A2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hyperlink r:id="rId5" w:history="1">
              <w:r w:rsidR="00A2507D" w:rsidRPr="0076492E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adm</w:t>
              </w:r>
              <w:r w:rsidR="00A2507D" w:rsidRPr="0076492E">
                <w:rPr>
                  <w:rStyle w:val="a4"/>
                  <w:rFonts w:ascii="Times New Roman" w:hAnsi="Times New Roman"/>
                  <w:sz w:val="20"/>
                  <w:szCs w:val="20"/>
                </w:rPr>
                <w:t>@</w:t>
              </w:r>
              <w:r w:rsidR="00A2507D" w:rsidRPr="0076492E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kingisepplo</w:t>
              </w:r>
              <w:r w:rsidR="00A2507D" w:rsidRPr="0076492E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r w:rsidR="00A2507D" w:rsidRPr="0076492E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="00A2507D" w:rsidRPr="00A2507D">
              <w:rPr>
                <w:rFonts w:ascii="Times New Roman" w:hAnsi="Times New Roman"/>
                <w:sz w:val="20"/>
                <w:szCs w:val="20"/>
              </w:rPr>
              <w:t>)</w:t>
            </w:r>
            <w:r w:rsidR="00A25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D61CD" w:rsidRPr="002D61CD" w:rsidRDefault="002D61CD" w:rsidP="00A250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1D33B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54137"/>
    <w:rsid w:val="001A20CD"/>
    <w:rsid w:val="001D33BF"/>
    <w:rsid w:val="001F3148"/>
    <w:rsid w:val="00210278"/>
    <w:rsid w:val="00217B8F"/>
    <w:rsid w:val="00241BD1"/>
    <w:rsid w:val="002C4089"/>
    <w:rsid w:val="002C61B5"/>
    <w:rsid w:val="002D61CD"/>
    <w:rsid w:val="002E013B"/>
    <w:rsid w:val="003206E5"/>
    <w:rsid w:val="00334758"/>
    <w:rsid w:val="00450FC7"/>
    <w:rsid w:val="004A7588"/>
    <w:rsid w:val="005167F8"/>
    <w:rsid w:val="00654137"/>
    <w:rsid w:val="006A1ABA"/>
    <w:rsid w:val="007D7A74"/>
    <w:rsid w:val="007E6203"/>
    <w:rsid w:val="00807214"/>
    <w:rsid w:val="00822D7C"/>
    <w:rsid w:val="008B731B"/>
    <w:rsid w:val="00924D32"/>
    <w:rsid w:val="00965DC8"/>
    <w:rsid w:val="009D22BA"/>
    <w:rsid w:val="00A2507D"/>
    <w:rsid w:val="00AA22E0"/>
    <w:rsid w:val="00AC5DB8"/>
    <w:rsid w:val="00AE6FEF"/>
    <w:rsid w:val="00B22999"/>
    <w:rsid w:val="00B8723A"/>
    <w:rsid w:val="00BE6393"/>
    <w:rsid w:val="00C433AD"/>
    <w:rsid w:val="00C70721"/>
    <w:rsid w:val="00C74325"/>
    <w:rsid w:val="00C95C24"/>
    <w:rsid w:val="00D24F13"/>
    <w:rsid w:val="00D620D7"/>
    <w:rsid w:val="00D63AF0"/>
    <w:rsid w:val="00DB3AA5"/>
    <w:rsid w:val="00DB7F45"/>
    <w:rsid w:val="00DF2238"/>
    <w:rsid w:val="00E75FA9"/>
    <w:rsid w:val="00E924C0"/>
    <w:rsid w:val="00E95F65"/>
    <w:rsid w:val="00F35778"/>
    <w:rsid w:val="00F73842"/>
    <w:rsid w:val="00FA2C3F"/>
    <w:rsid w:val="00FC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250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@kingiseppl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5979-346E-41CD-A9F1-20A289D1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6</Pages>
  <Words>4034</Words>
  <Characters>2299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USER</cp:lastModifiedBy>
  <cp:revision>24</cp:revision>
  <cp:lastPrinted>2017-08-18T09:13:00Z</cp:lastPrinted>
  <dcterms:created xsi:type="dcterms:W3CDTF">2016-06-09T17:16:00Z</dcterms:created>
  <dcterms:modified xsi:type="dcterms:W3CDTF">2017-08-18T09:13:00Z</dcterms:modified>
</cp:coreProperties>
</file>